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EC3B4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EC3B45">
        <w:rPr>
          <w:rFonts w:ascii="Times New Roman" w:hAnsi="Times New Roman"/>
          <w:b/>
          <w:sz w:val="24"/>
          <w:szCs w:val="24"/>
        </w:rPr>
        <w:t>7</w:t>
      </w:r>
      <w:r w:rsidR="00BA50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699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5D63D3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78217D">
              <w:rPr>
                <w:rFonts w:ascii="Times New Roman" w:hAnsi="Times New Roman"/>
                <w:sz w:val="20"/>
                <w:szCs w:val="20"/>
              </w:rPr>
              <w:t>7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5D63D3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5D63D3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78217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615,9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78217D"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78217D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,</w:t>
            </w:r>
          </w:p>
          <w:p w:rsidR="00280C30" w:rsidRDefault="00280C30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78217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185,5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Default="0078217D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Pr="008053E9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5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вал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392,6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¼ доли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¾ доли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½ доли 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½  доли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78217D" w:rsidRPr="008053E9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78217D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78217D" w:rsidRDefault="0078217D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78217D" w:rsidRDefault="0078217D" w:rsidP="00BF4C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78217D" w:rsidRDefault="0078217D" w:rsidP="007821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217D" w:rsidRPr="008053E9" w:rsidRDefault="0078217D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</w:t>
            </w:r>
          </w:p>
          <w:p w:rsidR="0078217D" w:rsidRDefault="0078217D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7821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121,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33021, </w:t>
            </w:r>
          </w:p>
          <w:p w:rsidR="0078217D" w:rsidRPr="00BF4C18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, прицеп тракторный 2ПТС4,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 2ПТС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Олимп»</w:t>
            </w:r>
          </w:p>
          <w:p w:rsidR="0078217D" w:rsidRDefault="000F6D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омпания Ол</w:t>
            </w:r>
            <w:r w:rsidR="0078217D">
              <w:rPr>
                <w:rFonts w:ascii="Times New Roman" w:hAnsi="Times New Roman"/>
                <w:sz w:val="20"/>
                <w:szCs w:val="20"/>
              </w:rPr>
              <w:t>имп»</w:t>
            </w:r>
          </w:p>
        </w:tc>
      </w:tr>
      <w:tr w:rsidR="0078217D" w:rsidRPr="008053E9" w:rsidTr="00A14C04">
        <w:trPr>
          <w:trHeight w:val="5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639,9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4C04" w:rsidRPr="008053E9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A14C04" w:rsidRPr="008053E9" w:rsidRDefault="00A14C04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,4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7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4C04" w:rsidRDefault="00A14C04" w:rsidP="00A14C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99527B" w:rsidRDefault="00A14C04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9880,6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A14C04" w:rsidRDefault="00A14C04" w:rsidP="00A14C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A26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1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C04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14C04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A14C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8217D" w:rsidRPr="00DC2727" w:rsidRDefault="0078217D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Ж КАЛИБ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17D" w:rsidRPr="008053E9" w:rsidRDefault="0078217D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702,8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78217D" w:rsidRDefault="0078217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78217D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4E2595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99527B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25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E2595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4E2595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4E2595">
              <w:rPr>
                <w:rFonts w:ascii="Times New Roman" w:hAnsi="Times New Roman"/>
                <w:sz w:val="20"/>
                <w:szCs w:val="20"/>
              </w:rPr>
              <w:t xml:space="preserve"> 54,5</w:t>
            </w:r>
          </w:p>
          <w:p w:rsidR="004E2595" w:rsidRDefault="004E2595" w:rsidP="004E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4E2595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3823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Россия</w:t>
            </w:r>
          </w:p>
          <w:p w:rsidR="0078217D" w:rsidRDefault="0078217D" w:rsidP="00CA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17D" w:rsidRPr="008053E9" w:rsidTr="00A14C04">
        <w:trPr>
          <w:trHeight w:val="369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кин Серг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Совета город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14721,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E2595" w:rsidRDefault="004E2595" w:rsidP="004E25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E2595" w:rsidRDefault="004E2595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2595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595" w:rsidRDefault="004E2595" w:rsidP="004E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8217D" w:rsidRPr="00EF4544" w:rsidRDefault="0078217D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338,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78217D" w:rsidRDefault="0078217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E2595" w:rsidRDefault="004E2595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78217D" w:rsidRDefault="004E2595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2595" w:rsidRDefault="004E2595" w:rsidP="004E25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21455D" w:rsidRDefault="004E2595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3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гина Любовь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87,5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8053E9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131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4E2595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8,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Default="0078217D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8217D" w:rsidRPr="008053E9" w:rsidRDefault="0078217D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31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99527B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Pr="0099527B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78217D" w:rsidRPr="00F55BD7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BD7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14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натоли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4E259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63,2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собственность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Pr="00FF318F" w:rsidRDefault="0078217D" w:rsidP="000D349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78217D" w:rsidRPr="00FF318F" w:rsidRDefault="0078217D" w:rsidP="0060622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8217D" w:rsidRPr="008053E9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9,</w:t>
            </w:r>
          </w:p>
          <w:p w:rsidR="0078217D" w:rsidRDefault="0078217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4E2595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  <w:p w:rsidR="0078217D" w:rsidRDefault="0078217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4E2595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463,4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78217D" w:rsidRPr="00FF318F" w:rsidRDefault="0078217D" w:rsidP="00586B7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артира (пользование)</w:t>
            </w:r>
          </w:p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7</w:t>
            </w:r>
          </w:p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A14C04">
        <w:trPr>
          <w:trHeight w:val="76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17D" w:rsidRPr="008053E9" w:rsidRDefault="0078217D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 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78217D" w:rsidRPr="00FF318F" w:rsidRDefault="0078217D" w:rsidP="00ED602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 (пользование)</w:t>
            </w:r>
          </w:p>
          <w:p w:rsidR="0078217D" w:rsidRDefault="0078217D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вакин Алекс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67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8217D" w:rsidRDefault="0078217D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8217D" w:rsidRDefault="0078217D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ТО (собственность)</w:t>
            </w:r>
          </w:p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  <w:p w:rsidR="0078217D" w:rsidRDefault="0078217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40,</w:t>
            </w:r>
          </w:p>
          <w:p w:rsidR="0078217D" w:rsidRPr="00244339" w:rsidRDefault="0078217D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FF3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8217D" w:rsidRDefault="0078217D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457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25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78217D" w:rsidRDefault="0078217D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78217D" w:rsidRPr="008D5604" w:rsidRDefault="0078217D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8217D" w:rsidRDefault="0078217D" w:rsidP="002443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8217D" w:rsidRDefault="0078217D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8F6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8F6" w:rsidRPr="008053E9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Pr="008053E9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748F6" w:rsidRDefault="00C748F6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748F6" w:rsidRDefault="00C748F6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rPr>
          <w:trHeight w:val="45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987,8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Pr="008053E9" w:rsidRDefault="0078217D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оп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атали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293,6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8217D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87,8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03,</w:t>
            </w:r>
          </w:p>
          <w:p w:rsidR="0078217D" w:rsidRDefault="0078217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17D" w:rsidRDefault="0078217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D170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5D63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8F6" w:rsidRPr="008053E9" w:rsidTr="005D63D3"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48F6" w:rsidRDefault="00C748F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6" w:rsidRDefault="00C748F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6E1"/>
    <w:rsid w:val="000357F3"/>
    <w:rsid w:val="00035A03"/>
    <w:rsid w:val="00035AEB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54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339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0FA3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1C43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32A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1B2"/>
    <w:rsid w:val="004D7446"/>
    <w:rsid w:val="004E027D"/>
    <w:rsid w:val="004E0545"/>
    <w:rsid w:val="004E188C"/>
    <w:rsid w:val="004E1955"/>
    <w:rsid w:val="004E1ACE"/>
    <w:rsid w:val="004E2595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6B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3D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0C8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2D"/>
    <w:rsid w:val="007244C9"/>
    <w:rsid w:val="00724B08"/>
    <w:rsid w:val="00724FF0"/>
    <w:rsid w:val="00725C82"/>
    <w:rsid w:val="00726CDE"/>
    <w:rsid w:val="0072717B"/>
    <w:rsid w:val="007277CA"/>
    <w:rsid w:val="00727EE6"/>
    <w:rsid w:val="00727F33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7D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04C9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4C04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E79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351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1C2A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0EF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C18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8F6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879AD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836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2EC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3B4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318F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4CA5E0A7-7363-419F-9C25-C4EBA56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3</cp:revision>
  <cp:lastPrinted>2013-04-15T12:55:00Z</cp:lastPrinted>
  <dcterms:created xsi:type="dcterms:W3CDTF">2018-05-23T06:26:00Z</dcterms:created>
  <dcterms:modified xsi:type="dcterms:W3CDTF">2018-05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